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5764153E" w:rsidR="000B14CC" w:rsidRPr="000B14CC" w:rsidRDefault="006069F9" w:rsidP="000B14CC">
            <w:pPr>
              <w:tabs>
                <w:tab w:val="left" w:pos="5580"/>
              </w:tabs>
              <w:spacing w:before="60" w:after="60"/>
              <w:rPr>
                <w:rFonts w:cstheme="minorHAnsi"/>
                <w:b/>
                <w:szCs w:val="20"/>
              </w:rPr>
            </w:pPr>
            <w:r w:rsidRPr="006069F9">
              <w:rPr>
                <w:rFonts w:eastAsia="Arial Narrow" w:cstheme="minorHAnsi"/>
                <w:b/>
                <w:bCs/>
                <w:spacing w:val="-1"/>
              </w:rPr>
              <w:t>Průtokový cytometr</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6069F9"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B0CD02F" w:rsidR="000B14CC" w:rsidRPr="00296534" w:rsidRDefault="006069F9"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rsidR="000B14CC">
                  <w:t>Zjednodušené podlimitní řízení</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1FDA5BBB" w:rsidR="000B14CC" w:rsidRPr="00296534" w:rsidRDefault="006069F9" w:rsidP="000B14CC">
            <w:pPr>
              <w:tabs>
                <w:tab w:val="left" w:pos="5580"/>
              </w:tabs>
              <w:spacing w:before="60" w:after="0" w:line="240" w:lineRule="auto"/>
              <w:rPr>
                <w:rFonts w:eastAsia="Arial" w:cstheme="minorHAnsi"/>
                <w:szCs w:val="20"/>
              </w:rPr>
            </w:pPr>
            <w:r w:rsidRPr="006069F9">
              <w:rPr>
                <w:rFonts w:cstheme="minorHAnsi"/>
                <w:szCs w:val="20"/>
              </w:rPr>
              <w:t>https://zakazky.muni.cz/contract_display_7709.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lastRenderedPageBreak/>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0B8DEB8B" w14:textId="77777777" w:rsidR="006069F9" w:rsidRDefault="00ED6A7E" w:rsidP="006069F9">
      <w:pPr>
        <w:tabs>
          <w:tab w:val="left" w:pos="2977"/>
        </w:tabs>
        <w:spacing w:after="0"/>
        <w:ind w:left="2969" w:hanging="2685"/>
        <w:rPr>
          <w:lang w:eastAsia="cs-CZ"/>
        </w:rPr>
      </w:pPr>
      <w:r>
        <w:rPr>
          <w:rFonts w:cs="Arial"/>
        </w:rPr>
        <w:t>Kontaktní osoby:</w:t>
      </w:r>
      <w:r>
        <w:rPr>
          <w:rFonts w:cs="Arial"/>
        </w:rPr>
        <w:tab/>
      </w:r>
      <w:r w:rsidR="006069F9">
        <w:rPr>
          <w:rFonts w:cs="Arial"/>
        </w:rPr>
        <w:t>MVDr. Boris Tichý, Ph.D., Telefon: 549 49 8317, E-mail: boris.tichy@ceitec.muni.cz</w:t>
      </w:r>
      <w:r w:rsidR="006069F9">
        <w:t>,</w:t>
      </w:r>
    </w:p>
    <w:p w14:paraId="2BE9CC06" w14:textId="5E91E360" w:rsidR="00FE23F8" w:rsidRDefault="00FE23F8">
      <w:pPr>
        <w:tabs>
          <w:tab w:val="left" w:pos="2977"/>
        </w:tabs>
        <w:spacing w:after="0"/>
        <w:ind w:left="2969" w:hanging="2685"/>
        <w:rPr>
          <w:lang w:eastAsia="cs-CZ"/>
        </w:rPr>
      </w:pP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osoby:  </w:t>
      </w:r>
      <w:r>
        <w:rPr>
          <w:color w:val="000000" w:themeColor="text1"/>
        </w:rPr>
        <w:tab/>
      </w:r>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3443A343" w:rsidR="00FE23F8" w:rsidRDefault="00ED6A7E">
      <w:pPr>
        <w:numPr>
          <w:ilvl w:val="0"/>
          <w:numId w:val="4"/>
        </w:numPr>
        <w:spacing w:after="120" w:line="240" w:lineRule="auto"/>
        <w:ind w:left="284"/>
        <w:jc w:val="both"/>
        <w:rPr>
          <w:rFonts w:eastAsia="Times New Roman" w:cs="Arial Narrow"/>
          <w:bCs/>
          <w:lang w:eastAsia="cs-CZ"/>
        </w:rPr>
      </w:pPr>
      <w:r>
        <w:rPr>
          <w:color w:val="000000" w:themeColor="text1"/>
          <w:lang w:eastAsia="cs-CZ"/>
        </w:rPr>
        <w:lastRenderedPageBreak/>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6069F9">
                                            <w:rPr>
                                              <w:rFonts w:ascii="Tahoma" w:hAnsi="Tahoma" w:cs="Tahoma"/>
                                              <w:b/>
                                              <w:bCs/>
                                              <w:color w:val="000000"/>
                                              <w:sz w:val="19"/>
                                              <w:szCs w:val="19"/>
                                            </w:rPr>
                                            <w:t>Průtokový cytometr</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50D9A5FE"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F0726F">
        <w:rPr>
          <w:color w:val="000000" w:themeColor="text1"/>
        </w:rPr>
        <w:t xml:space="preserve">Účelem této smlouvy je </w:t>
      </w:r>
      <w:sdt>
        <w:sdtPr>
          <w:id w:val="1582569159"/>
          <w:placeholder>
            <w:docPart w:val="21CBF8CA881C41D883225A32092730B0"/>
          </w:placeholder>
        </w:sdtPr>
        <w:sdtEndPr/>
        <w:sdtContent>
          <w:r w:rsidR="006069F9">
            <w:t xml:space="preserve">dodávka </w:t>
          </w:r>
          <w:r w:rsidR="006069F9" w:rsidRPr="00C277B2">
            <w:rPr>
              <w:spacing w:val="-1"/>
            </w:rPr>
            <w:t>průtokov</w:t>
          </w:r>
          <w:r w:rsidR="006069F9">
            <w:rPr>
              <w:spacing w:val="-1"/>
            </w:rPr>
            <w:t>ého</w:t>
          </w:r>
          <w:r w:rsidR="006069F9" w:rsidRPr="00C277B2">
            <w:rPr>
              <w:spacing w:val="-1"/>
            </w:rPr>
            <w:t xml:space="preserve"> analyzátor</w:t>
          </w:r>
          <w:r w:rsidR="006069F9">
            <w:rPr>
              <w:spacing w:val="-1"/>
            </w:rPr>
            <w:t>u</w:t>
          </w:r>
          <w:r w:rsidR="006069F9" w:rsidRPr="00C277B2">
            <w:rPr>
              <w:spacing w:val="-1"/>
            </w:rPr>
            <w:t xml:space="preserve"> buněk a částic umožňující</w:t>
          </w:r>
          <w:r w:rsidR="006069F9">
            <w:rPr>
              <w:spacing w:val="-1"/>
            </w:rPr>
            <w:t>ho</w:t>
          </w:r>
          <w:r w:rsidR="006069F9" w:rsidRPr="00C277B2">
            <w:rPr>
              <w:spacing w:val="-1"/>
            </w:rPr>
            <w:t xml:space="preserve"> mnohoparametrickou analýzu vysokou rychlostí při zachování minimálních požadavků na intervenci obsluhy</w:t>
          </w:r>
          <w:r w:rsidR="00EC6B20" w:rsidRPr="00E80C2A">
            <w:rPr>
              <w:spacing w:val="-1"/>
            </w:rPr>
            <w:t>.</w:t>
          </w:r>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3FB3B9C7" w14:textId="2F2E4673" w:rsidR="00A61EF9" w:rsidRPr="006069F9" w:rsidRDefault="00A61EF9" w:rsidP="006D4B01">
      <w:pPr>
        <w:pStyle w:val="Odstavecseseznamem"/>
        <w:numPr>
          <w:ilvl w:val="0"/>
          <w:numId w:val="4"/>
        </w:numPr>
        <w:spacing w:after="120" w:line="240" w:lineRule="auto"/>
        <w:ind w:left="284"/>
        <w:jc w:val="both"/>
        <w:rPr>
          <w:rFonts w:eastAsia="Times New Roman" w:cs="Arial Narrow"/>
          <w:bCs/>
          <w:lang w:eastAsia="cs-CZ"/>
        </w:rPr>
      </w:pPr>
      <w:r w:rsidRPr="006069F9">
        <w:rPr>
          <w:rFonts w:eastAsia="Times New Roman" w:cs="Arial Narrow"/>
          <w:bCs/>
          <w:lang w:eastAsia="cs-CZ"/>
        </w:rPr>
        <w:t xml:space="preserve">Kupující </w:t>
      </w:r>
      <w:r w:rsidR="006069F9" w:rsidRPr="006069F9">
        <w:rPr>
          <w:rFonts w:eastAsia="Times New Roman" w:cs="Arial Narrow"/>
          <w:bCs/>
          <w:lang w:eastAsia="cs-CZ"/>
        </w:rPr>
        <w:t>usiluje o dotaci na realizaci veřejné zakázky; název programu: Operační program Jan Ámos Komenský, Obnova a modernizace národní infrastruktury pro translační medicínu EATRIS-CZ,</w:t>
      </w:r>
      <w:r w:rsidR="006069F9">
        <w:rPr>
          <w:rFonts w:eastAsia="Times New Roman" w:cs="Arial Narrow"/>
          <w:bCs/>
          <w:lang w:eastAsia="cs-CZ"/>
        </w:rPr>
        <w:t xml:space="preserve"> </w:t>
      </w:r>
      <w:r w:rsidR="006069F9">
        <w:rPr>
          <w:rFonts w:eastAsia="Times New Roman" w:cs="Arial Narrow"/>
          <w:bCs/>
          <w:lang w:eastAsia="cs-CZ"/>
        </w:rPr>
        <w:lastRenderedPageBreak/>
        <w:t>r</w:t>
      </w:r>
      <w:r w:rsidR="006069F9" w:rsidRPr="006069F9">
        <w:rPr>
          <w:rFonts w:eastAsia="Times New Roman" w:cs="Arial Narrow"/>
          <w:bCs/>
          <w:lang w:eastAsia="cs-CZ"/>
        </w:rPr>
        <w:t>eg.č.</w:t>
      </w:r>
      <w:r w:rsidR="006069F9">
        <w:rPr>
          <w:rFonts w:eastAsia="Times New Roman" w:cs="Arial Narrow"/>
          <w:bCs/>
          <w:lang w:eastAsia="cs-CZ"/>
        </w:rPr>
        <w:t> </w:t>
      </w:r>
      <w:r w:rsidR="006069F9" w:rsidRPr="006069F9">
        <w:rPr>
          <w:rFonts w:eastAsia="Times New Roman" w:cs="Arial Narrow"/>
          <w:bCs/>
          <w:lang w:eastAsia="cs-CZ"/>
        </w:rPr>
        <w:t>CZ.02.01.01/00/23_015/0008208</w:t>
      </w:r>
      <w:r w:rsidR="00EC6B20" w:rsidRPr="006069F9">
        <w:rPr>
          <w:rFonts w:eastAsia="Times New Roman" w:cs="Arial Narrow"/>
          <w:bCs/>
          <w:lang w:eastAsia="cs-CZ"/>
        </w:rPr>
        <w:t xml:space="preserve">, financovaným Evropskou unií </w:t>
      </w:r>
      <w:r w:rsidRPr="006069F9">
        <w:rPr>
          <w:rFonts w:eastAsia="Times New Roman" w:cs="Arial Narrow"/>
          <w:bCs/>
          <w:lang w:eastAsia="cs-CZ"/>
        </w:rPr>
        <w:t xml:space="preserve">(dále též „projekt“). </w:t>
      </w:r>
      <w:r w:rsidRPr="000D7BF5">
        <w:t xml:space="preserve">Smluvní strany berou na vědomí, že jakékoli, byť jen částečné, neplnění povinností vyplývajících ze </w:t>
      </w:r>
      <w:r>
        <w:t>s</w:t>
      </w:r>
      <w:r w:rsidRPr="000D7BF5">
        <w:t xml:space="preserve">mlouvy, ať už na straně </w:t>
      </w:r>
      <w:r>
        <w:t>kupujícího</w:t>
      </w:r>
      <w:r w:rsidRPr="000D7BF5">
        <w:t xml:space="preserve"> 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lastRenderedPageBreak/>
        <w:t>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lastRenderedPageBreak/>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 xml:space="preserve">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w:t>
      </w:r>
      <w:r w:rsidRPr="00515CAB">
        <w:rPr>
          <w:rFonts w:cstheme="minorHAnsi"/>
          <w:szCs w:val="20"/>
        </w:rPr>
        <w:lastRenderedPageBreak/>
        <w:t>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vícedodávek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0C63E20D"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6069F9">
        <w:rPr>
          <w:rFonts w:ascii="Arial Narrow" w:hAnsi="Arial Narrow"/>
          <w:bCs/>
          <w:sz w:val="22"/>
        </w:rPr>
        <w:t>osmi týdn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48B952BD"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 xml:space="preserve">pavilon </w:t>
      </w:r>
      <w:r w:rsidR="006069F9">
        <w:rPr>
          <w:rFonts w:ascii="Arial Narrow" w:hAnsi="Arial Narrow"/>
          <w:bCs/>
          <w:sz w:val="22"/>
        </w:rPr>
        <w:t>E35</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lastRenderedPageBreak/>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Zjistí-li kupující, že věc vykazuje vady, oznámí to nejpozději do 5 (slovy: pěti) pracovních dnů ode dne převzetí věci prodávajícímu. Kupující pak postupuje buď dle us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lastRenderedPageBreak/>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us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4" w:name="_Hlk112230973"/>
      <w:r>
        <w:rPr>
          <w:b/>
          <w:bCs/>
        </w:rPr>
        <w:t xml:space="preserve">Kupní cena a platební podmínky </w:t>
      </w:r>
      <w:bookmarkEnd w:id="14"/>
    </w:p>
    <w:p w14:paraId="6869873F" w14:textId="77777777" w:rsidR="00FE23F8" w:rsidRDefault="00FE23F8">
      <w:pPr>
        <w:ind w:left="567"/>
      </w:pPr>
    </w:p>
    <w:p w14:paraId="33765B6C" w14:textId="63E15C14"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r w:rsidR="00095F84">
                                                <w:rPr>
                                                  <w:rFonts w:cstheme="minorHAnsi"/>
                                                  <w:b/>
                                                  <w:szCs w:val="20"/>
                                                </w:rPr>
                                                <w:t xml:space="preserve"> </w:t>
                                              </w:r>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sdt>
                                                        <w:sdtPr>
                                                          <w:rPr>
                                                            <w:rFonts w:cstheme="minorHAnsi"/>
                                                            <w:b/>
                                                            <w:szCs w:val="20"/>
                                                          </w:rPr>
                                                          <w:id w:val="1055503700"/>
                                                          <w:placeholder>
                                                            <w:docPart w:val="01A5FE093CD945128237C555ED55AB88"/>
                                                          </w:placeholder>
                                                        </w:sdtPr>
                                                        <w:sdtContent>
                                                          <w:r w:rsidR="006069F9">
                                                            <w:rPr>
                                                              <w:rFonts w:ascii="Tahoma" w:hAnsi="Tahoma" w:cs="Tahoma"/>
                                                              <w:b/>
                                                              <w:bCs/>
                                                              <w:color w:val="000000"/>
                                                              <w:sz w:val="19"/>
                                                              <w:szCs w:val="19"/>
                                                            </w:rPr>
                                                            <w:t>Průtokový cytometr</w:t>
                                                          </w:r>
                                                        </w:sdtContent>
                                                      </w:sdt>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5" w:name="Text1091"/>
      <w:r>
        <w:t>     </w:t>
      </w:r>
      <w:r>
        <w:fldChar w:fldCharType="end"/>
      </w:r>
      <w:bookmarkEnd w:id="15"/>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6" w:name="__Fieldmark__569_2585035393"/>
      <w:r>
        <w:fldChar w:fldCharType="end"/>
      </w:r>
      <w:bookmarkEnd w:id="16"/>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7" w:name="__Fieldmark__581_2585035393"/>
      <w:r>
        <w:fldChar w:fldCharType="end"/>
      </w:r>
      <w:bookmarkEnd w:id="17"/>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8" w:name="__Fieldmark__591_2585035393"/>
      <w:r>
        <w:fldChar w:fldCharType="end"/>
      </w:r>
      <w:bookmarkEnd w:id="18"/>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xml:space="preserve">. Fakturačně musí být na faktuře jednoznačně oddělena výše plnění investičního </w:t>
      </w:r>
      <w:r>
        <w:lastRenderedPageBreak/>
        <w:t>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447DB66B" w14:textId="77777777" w:rsidR="00FE23F8" w:rsidRDefault="00ED6A7E">
      <w:pPr>
        <w:numPr>
          <w:ilvl w:val="0"/>
          <w:numId w:val="9"/>
        </w:numPr>
        <w:spacing w:after="120" w:line="240" w:lineRule="auto"/>
        <w:ind w:left="567" w:hanging="283"/>
        <w:jc w:val="both"/>
      </w:pPr>
      <w:r>
        <w:t xml:space="preserve">Faktura bude doručena kupujícímu nejpozději do 3 (slovy: tří) pracovních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t xml:space="preserve">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w:t>
      </w:r>
      <w:r>
        <w:lastRenderedPageBreak/>
        <w:t>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3D027BB7" w:rsidR="00FE23F8" w:rsidRDefault="00ED6A7E" w:rsidP="00236645">
      <w:pPr>
        <w:numPr>
          <w:ilvl w:val="0"/>
          <w:numId w:val="33"/>
        </w:numPr>
        <w:spacing w:after="120" w:line="240" w:lineRule="auto"/>
        <w:ind w:left="567" w:hanging="283"/>
        <w:jc w:val="both"/>
      </w:pPr>
      <w:r>
        <w:rPr>
          <w:color w:val="000000"/>
        </w:rPr>
        <w:t xml:space="preserve">Záruční doba činí </w:t>
      </w:r>
      <w:r w:rsidR="006069F9">
        <w:rPr>
          <w:color w:val="000000"/>
        </w:rPr>
        <w:t>24</w:t>
      </w:r>
      <w:r w:rsidR="00177164" w:rsidRPr="00095F84">
        <w:rPr>
          <w:color w:val="000000"/>
        </w:rPr>
        <w:t xml:space="preserve"> </w:t>
      </w:r>
      <w:r w:rsidRPr="00095F84">
        <w:rPr>
          <w:color w:val="000000"/>
        </w:rPr>
        <w:t xml:space="preserve">(slovy: </w:t>
      </w:r>
      <w:r w:rsidR="006069F9">
        <w:rPr>
          <w:color w:val="000000"/>
        </w:rPr>
        <w:t>dvacetčtyři</w:t>
      </w:r>
      <w:r w:rsidRPr="00095F84">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lastRenderedPageBreak/>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lastRenderedPageBreak/>
        <w:t>V případě prodlení prodávajícího oproti lhůtě pro odevzdání věcí dle ust. čl. V. odst. 1) písm. a) bod 1. smlouvy se prodávající zavazuje kupujícímu zaplatit za každý započatý den prodlení smluvní pokutu ve výši 0,1 (slovy: nulacelájednadesetina) % z kupní ceny bez DPH.</w:t>
      </w:r>
    </w:p>
    <w:p w14:paraId="713D453B" w14:textId="77777777" w:rsidR="00FE23F8" w:rsidRDefault="00ED6A7E" w:rsidP="00236645">
      <w:pPr>
        <w:numPr>
          <w:ilvl w:val="0"/>
          <w:numId w:val="38"/>
        </w:numPr>
        <w:spacing w:after="120" w:line="240" w:lineRule="auto"/>
        <w:ind w:left="284" w:hanging="284"/>
        <w:jc w:val="both"/>
      </w:pPr>
      <w:r>
        <w:t>V případě prodlení prodávajícího oproti lhůtě dle ust. čl. V. odst. 4) písm. d) bod 2. smlouvy se prodávající zavazuje kupujícímu zaplatit za každý započatý den prodlení smluvní pokutu ve výši 0,05 (slovy: nulacelápětsetin) % z kupní ceny bez DPH, a to za každou vadu či chybějící věc, ve vztahu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nulacelápětsetin procenta) z kupní ceny včetně DPH, a to za každou vadu, ve vztahu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Pokud je kupující v prodlení s úhradou faktury proti sjednanému termínu, je prodávající oprávněn požadovat po kupujícím zaplacení úroků z prodlení ve výši 0,05 % (slovy: nulacelápětsetin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V případě porušení povinnosti zajistit legální zaměstnávání a férové a důstojné pracovní podmínky dle us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V případě porušení povinnosti řádného a včasného plnění finančních závazků poddodavatelům Prodávajícího nebo nepřenesení této povinnosti Prodávajícím do nižších úrovní dodavatelského řetězce dle us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případě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lastRenderedPageBreak/>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lastRenderedPageBreak/>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77777777" w:rsidR="00FE23F8" w:rsidRDefault="00ED6A7E" w:rsidP="00236645">
      <w:pPr>
        <w:numPr>
          <w:ilvl w:val="0"/>
          <w:numId w:val="40"/>
        </w:numPr>
        <w:spacing w:after="120" w:line="240" w:lineRule="auto"/>
        <w:ind w:left="567" w:hanging="283"/>
        <w:jc w:val="both"/>
      </w:pPr>
      <w:r>
        <w:t>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77777777"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19" w:name="__Fieldmark__1015_2585035393"/>
            <w:r>
              <w:rPr>
                <w:color w:val="000000"/>
              </w:rPr>
              <w:fldChar w:fldCharType="end"/>
            </w:r>
            <w:bookmarkEnd w:id="19"/>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23_2585035393"/>
            <w:r>
              <w:rPr>
                <w:color w:val="000000"/>
              </w:rPr>
              <w:fldChar w:fldCharType="end"/>
            </w:r>
            <w:bookmarkEnd w:id="20"/>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1" w:name="__Fieldmark__1038_2585035393"/>
            <w:r>
              <w:fldChar w:fldCharType="end"/>
            </w:r>
            <w:bookmarkEnd w:id="21"/>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2" w:name="__Fieldmark__1047_2585035393"/>
            <w:r>
              <w:fldChar w:fldCharType="end"/>
            </w:r>
            <w:bookmarkEnd w:id="22"/>
            <w:r>
              <w:rPr>
                <w:color w:val="000000" w:themeColor="text1"/>
              </w:rPr>
              <w:t>,</w:t>
            </w:r>
          </w:p>
          <w:p w14:paraId="5EE1E22D" w14:textId="77777777" w:rsidR="00FE23F8" w:rsidRDefault="00ED6A7E">
            <w:pPr>
              <w:widowControl w:val="0"/>
              <w:tabs>
                <w:tab w:val="left" w:pos="5040"/>
              </w:tabs>
              <w:spacing w:after="0" w:line="240" w:lineRule="atLeast"/>
              <w:rPr>
                <w:color w:val="000000" w:themeColor="text1"/>
              </w:rPr>
            </w:pPr>
            <w:r>
              <w:rPr>
                <w:color w:val="000000" w:themeColor="text1"/>
              </w:rPr>
              <w:t>za prodávajícího</w:t>
            </w:r>
          </w:p>
          <w:p w14:paraId="1AAEB57C" w14:textId="77777777" w:rsidR="00FE23F8" w:rsidRDefault="00FE23F8">
            <w:pPr>
              <w:widowControl w:val="0"/>
              <w:tabs>
                <w:tab w:val="left" w:pos="5040"/>
              </w:tabs>
              <w:spacing w:after="0" w:line="240" w:lineRule="atLeast"/>
              <w:rPr>
                <w:color w:val="000000" w:themeColor="text1"/>
              </w:rPr>
            </w:pP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CEITEC – Central European Institute of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4"/>
  </w:num>
  <w:num w:numId="3">
    <w:abstractNumId w:val="15"/>
  </w:num>
  <w:num w:numId="4">
    <w:abstractNumId w:val="4"/>
  </w:num>
  <w:num w:numId="5">
    <w:abstractNumId w:val="22"/>
  </w:num>
  <w:num w:numId="6">
    <w:abstractNumId w:val="23"/>
  </w:num>
  <w:num w:numId="7">
    <w:abstractNumId w:val="9"/>
  </w:num>
  <w:num w:numId="8">
    <w:abstractNumId w:val="19"/>
  </w:num>
  <w:num w:numId="9">
    <w:abstractNumId w:val="37"/>
  </w:num>
  <w:num w:numId="10">
    <w:abstractNumId w:val="3"/>
  </w:num>
  <w:num w:numId="11">
    <w:abstractNumId w:val="17"/>
  </w:num>
  <w:num w:numId="12">
    <w:abstractNumId w:val="16"/>
  </w:num>
  <w:num w:numId="13">
    <w:abstractNumId w:val="29"/>
  </w:num>
  <w:num w:numId="14">
    <w:abstractNumId w:val="26"/>
  </w:num>
  <w:num w:numId="15">
    <w:abstractNumId w:val="25"/>
  </w:num>
  <w:num w:numId="16">
    <w:abstractNumId w:val="21"/>
  </w:num>
  <w:num w:numId="17">
    <w:abstractNumId w:val="8"/>
  </w:num>
  <w:num w:numId="18">
    <w:abstractNumId w:val="18"/>
  </w:num>
  <w:num w:numId="19">
    <w:abstractNumId w:val="35"/>
  </w:num>
  <w:num w:numId="20">
    <w:abstractNumId w:val="13"/>
  </w:num>
  <w:num w:numId="21">
    <w:abstractNumId w:val="33"/>
  </w:num>
  <w:num w:numId="22">
    <w:abstractNumId w:val="12"/>
  </w:num>
  <w:num w:numId="23">
    <w:abstractNumId w:val="34"/>
  </w:num>
  <w:num w:numId="24">
    <w:abstractNumId w:val="5"/>
  </w:num>
  <w:num w:numId="25">
    <w:abstractNumId w:val="6"/>
  </w:num>
  <w:num w:numId="26">
    <w:abstractNumId w:val="42"/>
  </w:num>
  <w:num w:numId="27">
    <w:abstractNumId w:val="30"/>
  </w:num>
  <w:num w:numId="28">
    <w:abstractNumId w:val="28"/>
  </w:num>
  <w:num w:numId="29">
    <w:abstractNumId w:val="38"/>
  </w:num>
  <w:num w:numId="30">
    <w:abstractNumId w:val="1"/>
  </w:num>
  <w:num w:numId="31">
    <w:abstractNumId w:val="10"/>
  </w:num>
  <w:num w:numId="32">
    <w:abstractNumId w:val="40"/>
  </w:num>
  <w:num w:numId="33">
    <w:abstractNumId w:val="0"/>
  </w:num>
  <w:num w:numId="34">
    <w:abstractNumId w:val="20"/>
  </w:num>
  <w:num w:numId="35">
    <w:abstractNumId w:val="11"/>
  </w:num>
  <w:num w:numId="36">
    <w:abstractNumId w:val="27"/>
  </w:num>
  <w:num w:numId="37">
    <w:abstractNumId w:val="31"/>
  </w:num>
  <w:num w:numId="38">
    <w:abstractNumId w:val="14"/>
  </w:num>
  <w:num w:numId="39">
    <w:abstractNumId w:val="41"/>
  </w:num>
  <w:num w:numId="40">
    <w:abstractNumId w:val="2"/>
  </w:num>
  <w:num w:numId="41">
    <w:abstractNumId w:val="32"/>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95F84"/>
    <w:rsid w:val="000A078B"/>
    <w:rsid w:val="000B14CC"/>
    <w:rsid w:val="001606E8"/>
    <w:rsid w:val="00177164"/>
    <w:rsid w:val="00236645"/>
    <w:rsid w:val="00296534"/>
    <w:rsid w:val="002A197F"/>
    <w:rsid w:val="00311393"/>
    <w:rsid w:val="003379E5"/>
    <w:rsid w:val="003B01DB"/>
    <w:rsid w:val="003F1FD4"/>
    <w:rsid w:val="003F4214"/>
    <w:rsid w:val="003F7441"/>
    <w:rsid w:val="004252A5"/>
    <w:rsid w:val="00481041"/>
    <w:rsid w:val="004A318A"/>
    <w:rsid w:val="00515CAB"/>
    <w:rsid w:val="00544953"/>
    <w:rsid w:val="005E2CCC"/>
    <w:rsid w:val="006069F9"/>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708BF"/>
    <w:rsid w:val="00AA6B51"/>
    <w:rsid w:val="00AB6C8F"/>
    <w:rsid w:val="00AD135C"/>
    <w:rsid w:val="00B2526E"/>
    <w:rsid w:val="00B53C79"/>
    <w:rsid w:val="00BF6143"/>
    <w:rsid w:val="00C24A6E"/>
    <w:rsid w:val="00C342BC"/>
    <w:rsid w:val="00C56DDB"/>
    <w:rsid w:val="00C64C41"/>
    <w:rsid w:val="00D37D3C"/>
    <w:rsid w:val="00DE3019"/>
    <w:rsid w:val="00DE4A91"/>
    <w:rsid w:val="00E02D4E"/>
    <w:rsid w:val="00E222AC"/>
    <w:rsid w:val="00EC6B20"/>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408766336">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 w:id="190332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
      <w:docPartPr>
        <w:name w:val="01A5FE093CD945128237C555ED55AB88"/>
        <w:category>
          <w:name w:val="Obecné"/>
          <w:gallery w:val="placeholder"/>
        </w:category>
        <w:types>
          <w:type w:val="bbPlcHdr"/>
        </w:types>
        <w:behaviors>
          <w:behavior w:val="content"/>
        </w:behaviors>
        <w:guid w:val="{450FF1B4-DBC9-4BB2-8A26-33EE02216BE8}"/>
      </w:docPartPr>
      <w:docPartBody>
        <w:p w:rsidR="00000000" w:rsidRDefault="00921DCD" w:rsidP="00921DCD">
          <w:pPr>
            <w:pStyle w:val="01A5FE093CD945128237C555ED55AB88"/>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222983"/>
    <w:rsid w:val="0024684E"/>
    <w:rsid w:val="002A2056"/>
    <w:rsid w:val="002D09B5"/>
    <w:rsid w:val="00355B10"/>
    <w:rsid w:val="00397B0D"/>
    <w:rsid w:val="0046670E"/>
    <w:rsid w:val="00494E88"/>
    <w:rsid w:val="004A3FFC"/>
    <w:rsid w:val="004B7931"/>
    <w:rsid w:val="00522999"/>
    <w:rsid w:val="007F46EE"/>
    <w:rsid w:val="00921DCD"/>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1DCD"/>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 w:type="paragraph" w:customStyle="1" w:styleId="01A5FE093CD945128237C555ED55AB88">
    <w:name w:val="01A5FE093CD945128237C555ED55AB88"/>
    <w:rsid w:val="00921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070</Words>
  <Characters>3581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6</cp:revision>
  <cp:lastPrinted>2020-01-29T11:26:00Z</cp:lastPrinted>
  <dcterms:created xsi:type="dcterms:W3CDTF">2024-11-26T10:13:00Z</dcterms:created>
  <dcterms:modified xsi:type="dcterms:W3CDTF">2025-05-14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